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 xml:space="preserve">Приложение № </w:t>
      </w:r>
      <w:r w:rsidR="00A93A7A">
        <w:rPr>
          <w:bCs/>
          <w:szCs w:val="28"/>
        </w:rPr>
        <w:t>2</w:t>
      </w:r>
    </w:p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>к постановлению администрации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Cs/>
          <w:szCs w:val="28"/>
        </w:rPr>
      </w:pPr>
      <w:r w:rsidRPr="0031488B">
        <w:rPr>
          <w:bCs/>
          <w:szCs w:val="28"/>
        </w:rPr>
        <w:t>города Пензы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/>
          <w:bCs/>
          <w:szCs w:val="28"/>
        </w:rPr>
      </w:pPr>
      <w:r w:rsidRPr="0031488B">
        <w:rPr>
          <w:bCs/>
          <w:szCs w:val="28"/>
        </w:rPr>
        <w:t>от __</w:t>
      </w:r>
      <w:r w:rsidR="00632B6E" w:rsidRPr="00632B6E">
        <w:rPr>
          <w:bCs/>
          <w:szCs w:val="28"/>
          <w:u w:val="single"/>
        </w:rPr>
        <w:t>22.05.2020</w:t>
      </w:r>
      <w:r w:rsidRPr="0031488B">
        <w:rPr>
          <w:bCs/>
          <w:szCs w:val="28"/>
        </w:rPr>
        <w:t>_ № __</w:t>
      </w:r>
      <w:r w:rsidR="00632B6E" w:rsidRPr="00632B6E">
        <w:rPr>
          <w:bCs/>
          <w:szCs w:val="28"/>
          <w:u w:val="single"/>
        </w:rPr>
        <w:t>672</w:t>
      </w:r>
      <w:r w:rsidRPr="0031488B">
        <w:rPr>
          <w:bCs/>
          <w:szCs w:val="28"/>
        </w:rPr>
        <w:t>_____</w:t>
      </w:r>
    </w:p>
    <w:p w:rsidR="00B446CB" w:rsidRDefault="00B446CB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</w:p>
    <w:p w:rsidR="00775164" w:rsidRPr="0064051B" w:rsidRDefault="00775164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B446CB">
      <w:pPr>
        <w:pStyle w:val="1"/>
        <w:tabs>
          <w:tab w:val="left" w:pos="6864"/>
        </w:tabs>
        <w:spacing w:before="0" w:after="0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="00B55C00">
        <w:rPr>
          <w:rFonts w:ascii="Times New Roman" w:hAnsi="Times New Roman"/>
          <w:b w:val="0"/>
          <w:color w:val="auto"/>
        </w:rPr>
        <w:t xml:space="preserve">Социальная поддержка </w:t>
      </w:r>
      <w:r w:rsidRPr="0064051B">
        <w:rPr>
          <w:rFonts w:ascii="Times New Roman" w:hAnsi="Times New Roman"/>
          <w:b w:val="0"/>
          <w:color w:val="auto"/>
        </w:rPr>
        <w:t>и социальное об</w:t>
      </w:r>
      <w:bookmarkStart w:id="0" w:name="_GoBack"/>
      <w:bookmarkEnd w:id="0"/>
      <w:r w:rsidRPr="0064051B">
        <w:rPr>
          <w:rFonts w:ascii="Times New Roman" w:hAnsi="Times New Roman"/>
          <w:b w:val="0"/>
          <w:color w:val="auto"/>
        </w:rPr>
        <w:t>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</w:t>
      </w:r>
      <w:r w:rsidR="00135069">
        <w:rPr>
          <w:rFonts w:ascii="Times New Roman" w:hAnsi="Times New Roman"/>
          <w:b w:val="0"/>
          <w:color w:val="auto"/>
        </w:rPr>
        <w:t>20</w:t>
      </w:r>
      <w:r w:rsidRPr="0064051B">
        <w:rPr>
          <w:rFonts w:ascii="Times New Roman" w:hAnsi="Times New Roman"/>
          <w:b w:val="0"/>
          <w:color w:val="auto"/>
        </w:rPr>
        <w:t>-202</w:t>
      </w:r>
      <w:r w:rsidR="00135069">
        <w:rPr>
          <w:rFonts w:ascii="Times New Roman" w:hAnsi="Times New Roman"/>
          <w:b w:val="0"/>
          <w:color w:val="auto"/>
        </w:rPr>
        <w:t>6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</w:t>
      </w:r>
      <w:r w:rsidR="00135069">
        <w:rPr>
          <w:rFonts w:ascii="Times New Roman" w:hAnsi="Times New Roman"/>
          <w:color w:val="auto"/>
        </w:rPr>
        <w:t>20</w:t>
      </w:r>
      <w:r w:rsidR="00A927C3" w:rsidRPr="0008506E">
        <w:rPr>
          <w:rFonts w:ascii="Times New Roman" w:hAnsi="Times New Roman"/>
          <w:color w:val="auto"/>
        </w:rPr>
        <w:t>-202</w:t>
      </w:r>
      <w:r w:rsidR="00135069">
        <w:rPr>
          <w:rFonts w:ascii="Times New Roman" w:hAnsi="Times New Roman"/>
          <w:color w:val="auto"/>
        </w:rPr>
        <w:t>6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417"/>
        <w:gridCol w:w="1418"/>
        <w:gridCol w:w="1417"/>
        <w:gridCol w:w="1418"/>
        <w:gridCol w:w="1134"/>
        <w:gridCol w:w="1275"/>
        <w:gridCol w:w="1276"/>
        <w:gridCol w:w="1418"/>
        <w:gridCol w:w="1134"/>
      </w:tblGrid>
      <w:tr w:rsidR="00F629CA" w:rsidRPr="004045EA" w:rsidTr="009B5F87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9B5F87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5F87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</w:t>
            </w:r>
            <w:r w:rsidR="009B5F87">
              <w:rPr>
                <w:sz w:val="19"/>
                <w:szCs w:val="19"/>
              </w:rPr>
              <w:t xml:space="preserve">- 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A93A7A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0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1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2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3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4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5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6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A93A7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417"/>
        <w:gridCol w:w="1418"/>
        <w:gridCol w:w="1417"/>
        <w:gridCol w:w="1418"/>
        <w:gridCol w:w="1134"/>
        <w:gridCol w:w="1275"/>
        <w:gridCol w:w="1276"/>
        <w:gridCol w:w="1418"/>
        <w:gridCol w:w="1134"/>
      </w:tblGrid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484BAD" w:rsidRDefault="00484BAD" w:rsidP="00484BAD">
            <w:pPr>
              <w:jc w:val="both"/>
              <w:rPr>
                <w:b/>
                <w:bCs/>
                <w:sz w:val="19"/>
                <w:szCs w:val="19"/>
              </w:rPr>
            </w:pPr>
            <w:r w:rsidRPr="00484BAD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20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442 107,50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613 450,02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668 729,29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3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2 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3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76 546,1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132 956,7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243 486,2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352 354,33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368 315,0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311 775,0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985 673,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144 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183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8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8 7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7 6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7 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7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53 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113 5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224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6 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000 886,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002 5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30 3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138 06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138 0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138 0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2: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73 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87 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73 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87 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0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7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8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7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8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7 8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</w:t>
            </w:r>
            <w:r w:rsidRPr="00D8567F">
              <w:rPr>
                <w:sz w:val="19"/>
                <w:szCs w:val="19"/>
              </w:rPr>
              <w:lastRenderedPageBreak/>
              <w:t>семья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0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09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11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межбюджетные трансферты из бюджета Пензенской </w:t>
            </w:r>
            <w:r w:rsidRPr="00D8567F">
              <w:rPr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20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9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11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24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5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7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0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0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1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4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1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4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1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0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Мероприятие 12: Исполнение государственных полномочий по </w:t>
            </w:r>
            <w:r w:rsidRPr="00D8567F">
              <w:rPr>
                <w:sz w:val="19"/>
                <w:szCs w:val="19"/>
              </w:rPr>
              <w:lastRenderedPageBreak/>
              <w:t>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межбюджетные </w:t>
            </w:r>
            <w:r w:rsidRPr="00D8567F">
              <w:rPr>
                <w:sz w:val="19"/>
                <w:szCs w:val="19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1.1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01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1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01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1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68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1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78 296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83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8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64 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68 4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58 9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4 263,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4 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2 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1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0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0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0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0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1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8 578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8 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9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4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652,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1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E16659">
            <w:pPr>
              <w:spacing w:line="276" w:lineRule="auto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Мероприятие 17: Исполнение </w:t>
            </w:r>
            <w:r w:rsidRPr="00D8567F">
              <w:rPr>
                <w:sz w:val="19"/>
                <w:szCs w:val="19"/>
              </w:rPr>
              <w:lastRenderedPageBreak/>
              <w:t>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1.1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E16659">
            <w:pPr>
              <w:spacing w:line="276" w:lineRule="auto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8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7 4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63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7 4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63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85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1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E16659">
            <w:pPr>
              <w:spacing w:line="276" w:lineRule="auto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9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  <w:p w:rsidR="00E16659" w:rsidRPr="00D8567F" w:rsidRDefault="00E16659" w:rsidP="00E16659">
            <w:pPr>
              <w:spacing w:line="276" w:lineRule="auto"/>
              <w:outlineLvl w:val="0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.2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E16659">
            <w:pPr>
              <w:spacing w:line="276" w:lineRule="auto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Компенсация расходов на оплату коммунальной услуги отопления из бюджета города Пензы в размере 20% от </w:t>
            </w:r>
            <w:r w:rsidRPr="00D8567F">
              <w:rPr>
                <w:sz w:val="19"/>
                <w:szCs w:val="19"/>
              </w:rPr>
              <w:lastRenderedPageBreak/>
              <w:t>ежемесячно начисляемой гражданам суммы за услугу отопления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47 5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63 0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76 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0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0 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0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6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1 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6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6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3: 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5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2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6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94 045,7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87 319,92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86 573,59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2 998,9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9 412,0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8 954,0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5 726,7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2 587,8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2 299,5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4 637,7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8 911,92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8 165,59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2 998,9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9 412,0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8 954,0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6 318,7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4 179,8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3 891,5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6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</w:t>
            </w:r>
            <w:r w:rsidRPr="00D8567F">
              <w:rPr>
                <w:sz w:val="19"/>
                <w:szCs w:val="19"/>
              </w:rPr>
              <w:lastRenderedPageBreak/>
              <w:t>не являющимися должностями муниципальной служб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3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2 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4 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6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7 6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9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1 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7 6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9 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61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7 6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9 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61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Мероприятие 3: Предоставление семьям </w:t>
            </w:r>
            <w:r w:rsidRPr="00D8567F">
              <w:rPr>
                <w:sz w:val="19"/>
                <w:szCs w:val="19"/>
              </w:rPr>
              <w:lastRenderedPageBreak/>
              <w:t xml:space="preserve">социальных выплат на приобретение (строительство) жилья при рождении первого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4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4: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6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.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7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.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8: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«Организация </w:t>
            </w:r>
            <w:r w:rsidRPr="00D8567F">
              <w:rPr>
                <w:sz w:val="19"/>
                <w:szCs w:val="19"/>
              </w:rPr>
              <w:lastRenderedPageBreak/>
              <w:t>обеспечения детским лечебным питанием и диетическими пищевыми продукт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2 4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3 9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5 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1 5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3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4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9 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39 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1 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2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38 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0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1 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6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2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2 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2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2 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3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D8567F" w:rsidTr="00D8567F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both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5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D8567F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  <w:tr w:rsidR="00484BAD" w:rsidRPr="00484BAD" w:rsidTr="00D8567F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BAD" w:rsidRPr="00D8567F" w:rsidRDefault="00484BAD" w:rsidP="00484BA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D8567F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84BAD" w:rsidRPr="00484BAD" w:rsidRDefault="00484BAD" w:rsidP="00484BAD">
            <w:pPr>
              <w:jc w:val="center"/>
              <w:outlineLvl w:val="0"/>
              <w:rPr>
                <w:sz w:val="19"/>
                <w:szCs w:val="19"/>
              </w:rPr>
            </w:pPr>
            <w:r w:rsidRPr="00D8567F">
              <w:rPr>
                <w:sz w:val="19"/>
                <w:szCs w:val="19"/>
              </w:rPr>
              <w:t>2026</w:t>
            </w:r>
          </w:p>
        </w:tc>
      </w:tr>
    </w:tbl>
    <w:p w:rsidR="00484BAD" w:rsidRPr="000014AD" w:rsidRDefault="00484BAD" w:rsidP="0064051B">
      <w:pPr>
        <w:ind w:left="156"/>
      </w:pPr>
    </w:p>
    <w:sectPr w:rsidR="00484BAD" w:rsidRPr="000014AD" w:rsidSect="00484BAD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2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08" w:rsidRDefault="000D5708">
      <w:r>
        <w:separator/>
      </w:r>
    </w:p>
  </w:endnote>
  <w:endnote w:type="continuationSeparator" w:id="0">
    <w:p w:rsidR="000D5708" w:rsidRDefault="000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08" w:rsidRDefault="000D5708">
      <w:r>
        <w:separator/>
      </w:r>
    </w:p>
  </w:footnote>
  <w:footnote w:type="continuationSeparator" w:id="0">
    <w:p w:rsidR="000D5708" w:rsidRDefault="000D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08" w:rsidRDefault="000D5708" w:rsidP="000F3B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5708" w:rsidRDefault="000D57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08" w:rsidRDefault="000D57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32B6E">
      <w:rPr>
        <w:noProof/>
      </w:rPr>
      <w:t>20</w:t>
    </w:r>
    <w:r>
      <w:fldChar w:fldCharType="end"/>
    </w:r>
  </w:p>
  <w:p w:rsidR="000D5708" w:rsidRDefault="000D57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0FD0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708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069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26D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54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5E2"/>
    <w:rsid w:val="003B57E1"/>
    <w:rsid w:val="003B58FB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BAD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88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5C8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2B6E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AB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5FBF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5F87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5A04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A7A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6CB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00"/>
    <w:rsid w:val="00B55C8F"/>
    <w:rsid w:val="00B55E52"/>
    <w:rsid w:val="00B561E4"/>
    <w:rsid w:val="00B56421"/>
    <w:rsid w:val="00B579A1"/>
    <w:rsid w:val="00B604D0"/>
    <w:rsid w:val="00B60521"/>
    <w:rsid w:val="00B6147D"/>
    <w:rsid w:val="00B61DF4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1EB0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0E1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676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567F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90"/>
    <w:rsid w:val="00DA67BB"/>
    <w:rsid w:val="00DA683D"/>
    <w:rsid w:val="00DA6A2C"/>
    <w:rsid w:val="00DA6F89"/>
    <w:rsid w:val="00DA7CB8"/>
    <w:rsid w:val="00DB01E4"/>
    <w:rsid w:val="00DB0495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659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4BC4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3D09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link w:val="aa"/>
    <w:uiPriority w:val="99"/>
    <w:rsid w:val="0005625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6252"/>
  </w:style>
  <w:style w:type="character" w:styleId="ac">
    <w:name w:val="Hyperlink"/>
    <w:uiPriority w:val="99"/>
    <w:unhideWhenUsed/>
    <w:rsid w:val="003B6B19"/>
    <w:rPr>
      <w:color w:val="0000FF"/>
      <w:u w:val="single"/>
    </w:rPr>
  </w:style>
  <w:style w:type="character" w:styleId="ad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e">
    <w:name w:val="footer"/>
    <w:basedOn w:val="a"/>
    <w:link w:val="af"/>
    <w:rsid w:val="0013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5069"/>
    <w:rPr>
      <w:sz w:val="24"/>
      <w:szCs w:val="24"/>
    </w:rPr>
  </w:style>
  <w:style w:type="paragraph" w:customStyle="1" w:styleId="xl109">
    <w:name w:val="xl109"/>
    <w:basedOn w:val="a"/>
    <w:rsid w:val="00DA6790"/>
    <w:pPr>
      <w:pBdr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DA6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DA6790"/>
    <w:pPr>
      <w:pBdr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DA6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character" w:customStyle="1" w:styleId="aa">
    <w:name w:val="Верхний колонтитул Знак"/>
    <w:link w:val="a9"/>
    <w:uiPriority w:val="99"/>
    <w:rsid w:val="00080F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CB15-8FBF-487B-AA8F-B0FFE0FF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урсное обеспечение реализации муниципальной программы</vt:lpstr>
    </vt:vector>
  </TitlesOfParts>
  <Company>Социальное управление</Company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4</cp:revision>
  <cp:lastPrinted>2017-05-17T11:57:00Z</cp:lastPrinted>
  <dcterms:created xsi:type="dcterms:W3CDTF">2020-04-13T09:24:00Z</dcterms:created>
  <dcterms:modified xsi:type="dcterms:W3CDTF">2020-05-22T08:59:00Z</dcterms:modified>
</cp:coreProperties>
</file>